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67" w:rsidRDefault="002B3467" w:rsidP="00196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на тему «Имя существительное. Повторение изученного в 5 классе»</w:t>
      </w:r>
    </w:p>
    <w:p w:rsidR="002B3467" w:rsidRDefault="002B3467" w:rsidP="002B34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B3467" w:rsidRPr="005147D0" w:rsidRDefault="002A4AC9" w:rsidP="002A4A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7D0">
        <w:rPr>
          <w:rFonts w:ascii="Times New Roman" w:hAnsi="Times New Roman" w:cs="Times New Roman"/>
          <w:sz w:val="28"/>
          <w:szCs w:val="28"/>
        </w:rPr>
        <w:t>о</w:t>
      </w:r>
      <w:r w:rsidR="002B3467" w:rsidRPr="005147D0">
        <w:rPr>
          <w:rFonts w:ascii="Times New Roman" w:hAnsi="Times New Roman" w:cs="Times New Roman"/>
          <w:sz w:val="28"/>
          <w:szCs w:val="28"/>
        </w:rPr>
        <w:t>бобщить</w:t>
      </w:r>
      <w:r w:rsidRPr="005147D0">
        <w:rPr>
          <w:rFonts w:ascii="Times New Roman" w:hAnsi="Times New Roman" w:cs="Times New Roman"/>
          <w:sz w:val="28"/>
          <w:szCs w:val="28"/>
        </w:rPr>
        <w:t xml:space="preserve"> </w:t>
      </w:r>
      <w:r w:rsidR="002B3467" w:rsidRPr="005147D0">
        <w:rPr>
          <w:rFonts w:ascii="Times New Roman" w:hAnsi="Times New Roman" w:cs="Times New Roman"/>
          <w:sz w:val="28"/>
          <w:szCs w:val="28"/>
        </w:rPr>
        <w:t>и систематизировать знания о существительном как части речи</w:t>
      </w:r>
      <w:r w:rsidRPr="00514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7D0">
        <w:rPr>
          <w:rFonts w:ascii="Times New Roman" w:hAnsi="Times New Roman" w:cs="Times New Roman"/>
          <w:sz w:val="28"/>
          <w:szCs w:val="28"/>
        </w:rPr>
        <w:t>( уметь</w:t>
      </w:r>
      <w:proofErr w:type="gramEnd"/>
      <w:r w:rsidRPr="005147D0">
        <w:rPr>
          <w:rFonts w:ascii="Times New Roman" w:hAnsi="Times New Roman" w:cs="Times New Roman"/>
          <w:sz w:val="28"/>
          <w:szCs w:val="28"/>
        </w:rPr>
        <w:t xml:space="preserve"> определять общее грамматическое значение, морфологические признаки, синтаксическую роль);</w:t>
      </w:r>
    </w:p>
    <w:p w:rsidR="002A4AC9" w:rsidRPr="005147D0" w:rsidRDefault="002A4AC9" w:rsidP="002A4A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7D0">
        <w:rPr>
          <w:rFonts w:ascii="Times New Roman" w:hAnsi="Times New Roman" w:cs="Times New Roman"/>
          <w:sz w:val="28"/>
          <w:szCs w:val="28"/>
        </w:rPr>
        <w:t>повторить орфограммы, связанные с правописанием существительных;</w:t>
      </w:r>
    </w:p>
    <w:p w:rsidR="002A4AC9" w:rsidRPr="005147D0" w:rsidRDefault="002A4AC9" w:rsidP="002A4A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7D0">
        <w:rPr>
          <w:rFonts w:ascii="Times New Roman" w:hAnsi="Times New Roman" w:cs="Times New Roman"/>
          <w:sz w:val="28"/>
          <w:szCs w:val="28"/>
        </w:rPr>
        <w:t>способствовать развитию навыков самоконтроля, самооценки учебной деятельности учащихся;</w:t>
      </w:r>
    </w:p>
    <w:p w:rsidR="002A4AC9" w:rsidRPr="005147D0" w:rsidRDefault="002A4AC9" w:rsidP="002A4A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7D0">
        <w:rPr>
          <w:rFonts w:ascii="Times New Roman" w:hAnsi="Times New Roman" w:cs="Times New Roman"/>
          <w:sz w:val="28"/>
          <w:szCs w:val="28"/>
        </w:rPr>
        <w:t>способствовать развитию внимания, наблюдательности, умению анализировать информацию и делать выводы; развитию речевых умений, необходимых для участия в диалоге;</w:t>
      </w:r>
    </w:p>
    <w:p w:rsidR="002A4AC9" w:rsidRPr="005147D0" w:rsidRDefault="002A4AC9" w:rsidP="002A4A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7D0">
        <w:rPr>
          <w:rFonts w:ascii="Times New Roman" w:hAnsi="Times New Roman" w:cs="Times New Roman"/>
          <w:sz w:val="28"/>
          <w:szCs w:val="28"/>
        </w:rPr>
        <w:t>содействовать формированию интереса к изучению языка.</w:t>
      </w:r>
    </w:p>
    <w:p w:rsidR="002A4AC9" w:rsidRPr="005147D0" w:rsidRDefault="002A4AC9" w:rsidP="002A4AC9">
      <w:pPr>
        <w:rPr>
          <w:rFonts w:ascii="Times New Roman" w:hAnsi="Times New Roman" w:cs="Times New Roman"/>
          <w:b/>
          <w:sz w:val="28"/>
          <w:szCs w:val="28"/>
        </w:rPr>
      </w:pPr>
      <w:r w:rsidRPr="005147D0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2A4AC9" w:rsidRPr="005147D0" w:rsidRDefault="002A4AC9" w:rsidP="002A4A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47D0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5147D0">
        <w:rPr>
          <w:rFonts w:ascii="Times New Roman" w:hAnsi="Times New Roman" w:cs="Times New Roman"/>
          <w:sz w:val="28"/>
          <w:szCs w:val="28"/>
        </w:rPr>
        <w:t xml:space="preserve"> развить навыки определения морфологических признаков имени существительного; формировать умение находить имена существительные в тексте, использовать существительные в речи; развить умение </w:t>
      </w:r>
      <w:r w:rsidR="005147D0" w:rsidRPr="005147D0">
        <w:rPr>
          <w:rFonts w:ascii="Times New Roman" w:hAnsi="Times New Roman" w:cs="Times New Roman"/>
          <w:sz w:val="28"/>
          <w:szCs w:val="28"/>
        </w:rPr>
        <w:t>выражать свои м</w:t>
      </w:r>
      <w:r w:rsidRPr="005147D0">
        <w:rPr>
          <w:rFonts w:ascii="Times New Roman" w:hAnsi="Times New Roman" w:cs="Times New Roman"/>
          <w:sz w:val="28"/>
          <w:szCs w:val="28"/>
        </w:rPr>
        <w:t>ысли, воспринимать и усваивать информацию; обогащать словарный запас учащихся; совершенствовать орфографические умения.</w:t>
      </w:r>
    </w:p>
    <w:p w:rsidR="005147D0" w:rsidRPr="005147D0" w:rsidRDefault="005147D0" w:rsidP="002A4A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47D0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5147D0">
        <w:rPr>
          <w:rFonts w:ascii="Times New Roman" w:hAnsi="Times New Roman" w:cs="Times New Roman"/>
          <w:sz w:val="28"/>
          <w:szCs w:val="28"/>
        </w:rPr>
        <w:t xml:space="preserve"> осуществление системно-деятельного подхода; развитие критического мышления, развитие внимания; формирование УУД </w:t>
      </w:r>
      <w:proofErr w:type="gramStart"/>
      <w:r w:rsidRPr="005147D0">
        <w:rPr>
          <w:rFonts w:ascii="Times New Roman" w:hAnsi="Times New Roman" w:cs="Times New Roman"/>
          <w:sz w:val="28"/>
          <w:szCs w:val="28"/>
        </w:rPr>
        <w:t>( личностных</w:t>
      </w:r>
      <w:proofErr w:type="gramEnd"/>
      <w:r w:rsidRPr="005147D0">
        <w:rPr>
          <w:rFonts w:ascii="Times New Roman" w:hAnsi="Times New Roman" w:cs="Times New Roman"/>
          <w:sz w:val="28"/>
          <w:szCs w:val="28"/>
        </w:rPr>
        <w:t>, регулятивных, познавательных); разви</w:t>
      </w:r>
      <w:r w:rsidR="00196D4C">
        <w:rPr>
          <w:rFonts w:ascii="Times New Roman" w:hAnsi="Times New Roman" w:cs="Times New Roman"/>
          <w:sz w:val="28"/>
          <w:szCs w:val="28"/>
        </w:rPr>
        <w:t>тие умения формулировать свою т</w:t>
      </w:r>
      <w:r w:rsidRPr="005147D0">
        <w:rPr>
          <w:rFonts w:ascii="Times New Roman" w:hAnsi="Times New Roman" w:cs="Times New Roman"/>
          <w:sz w:val="28"/>
          <w:szCs w:val="28"/>
        </w:rPr>
        <w:t>очку зрения; развитие умений анализировать, сравнивать, обобщать; развитие творческих, речевых способностей учащихся; развитие умения опираться на уже известное.</w:t>
      </w:r>
    </w:p>
    <w:p w:rsidR="005147D0" w:rsidRPr="005147D0" w:rsidRDefault="005147D0" w:rsidP="002A4A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47D0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5147D0">
        <w:rPr>
          <w:rFonts w:ascii="Times New Roman" w:hAnsi="Times New Roman" w:cs="Times New Roman"/>
          <w:sz w:val="28"/>
          <w:szCs w:val="28"/>
        </w:rPr>
        <w:t xml:space="preserve"> воспитание интереса и уважения к родному языку; воспитание ценностного отношения к слову; развитие коммуникативных УУД; создание благоприятной атмосферы поддержки и заинтересованности, уважения и сотрудничества; развитие уважения друг к другу.</w:t>
      </w:r>
    </w:p>
    <w:p w:rsidR="00196D4C" w:rsidRDefault="00196D4C" w:rsidP="00100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039" w:rsidRDefault="00100177" w:rsidP="00100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147D0" w:rsidRDefault="005147D0" w:rsidP="00514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0177" w:rsidRDefault="00100177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 w:rsidRPr="00100177">
        <w:rPr>
          <w:rFonts w:ascii="Times New Roman" w:hAnsi="Times New Roman" w:cs="Times New Roman"/>
          <w:sz w:val="28"/>
          <w:szCs w:val="28"/>
        </w:rPr>
        <w:t xml:space="preserve">- Здравствуйте, ребята! </w:t>
      </w:r>
      <w:r>
        <w:rPr>
          <w:rFonts w:ascii="Times New Roman" w:hAnsi="Times New Roman" w:cs="Times New Roman"/>
          <w:sz w:val="28"/>
          <w:szCs w:val="28"/>
        </w:rPr>
        <w:t xml:space="preserve">В начале нашего урока мне бы хотелось обратиться к вам с вопросом: а любите ли вы путешествия так, как люблю их я? </w:t>
      </w:r>
    </w:p>
    <w:p w:rsidR="00100177" w:rsidRDefault="00100177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0177" w:rsidRDefault="00100177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Безусловно, путешествия бывают разные: люди отправляются в новые страны и континенты, бороздят морские просторы. А ещё, путешествуя, можно попасть в удивительный мир знаний и открытий. И наше сегодняшнее путешествие будет именно таким. У каждого из вас на парте лежит индивидуальный билет</w:t>
      </w:r>
      <w:r w:rsidR="009008D8">
        <w:rPr>
          <w:rFonts w:ascii="Times New Roman" w:hAnsi="Times New Roman" w:cs="Times New Roman"/>
          <w:sz w:val="28"/>
          <w:szCs w:val="28"/>
        </w:rPr>
        <w:t>, ведь путешествовать без билета невозможно. На нём можно увидеть своего рода маршрут или план нашего урока.</w:t>
      </w:r>
    </w:p>
    <w:p w:rsidR="009008D8" w:rsidRDefault="009008D8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уть позже вы сами догадаетесь, в какое место большой страны под названием Морфология мы попадём. Э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 т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, в путешествия люди отправляются не просто так: все хотят познакомиться с новым и удивительным миром открытий, почерпнуть для себя что-то полезное, ставят определённые цели и задачи. Одним словом, мы должны с вами чётко понимать, что изучаем и для чего нам это нужно. </w:t>
      </w:r>
    </w:p>
    <w:p w:rsidR="005147D0" w:rsidRPr="005147D0" w:rsidRDefault="005147D0" w:rsidP="001001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7D0">
        <w:rPr>
          <w:rFonts w:ascii="Times New Roman" w:hAnsi="Times New Roman" w:cs="Times New Roman"/>
          <w:b/>
          <w:sz w:val="28"/>
          <w:szCs w:val="28"/>
        </w:rPr>
        <w:t>2. Мотивационная часть.</w:t>
      </w:r>
    </w:p>
    <w:p w:rsidR="009008D8" w:rsidRDefault="009008D8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наше путешествие начинается. Представьте себе, что мы сели в поезд, смотрим в окошко, а вокруг - необъятные просторы наше Родины, России.</w:t>
      </w:r>
    </w:p>
    <w:p w:rsidR="009008D8" w:rsidRDefault="009008D8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еред  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айде стихотворение В.А. Степанова. Прочитайте его внимательно и приготовьтесь ответить на ряд моих вопросов.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долго-долго-долго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оссию нам смотреть,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 увидим мы тогда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леса, и города,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еанские просторы,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нты рек, озёра, горы…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увидим даль без края,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ндру, где звенит весна,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ймём тогда, какая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 Родина большая,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ъятная страна.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начала определите, пожалуйста, тему этого стихотворения.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стиль текста.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тип речи использует автор?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ём заключается основная мысль этого стихотворения?</w:t>
      </w:r>
    </w:p>
    <w:p w:rsidR="00147E0B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кажите, а какие ключевые слова помогают нам, читателям, передать чувство гордости за Родину и любовь к родной земле?</w:t>
      </w:r>
    </w:p>
    <w:p w:rsidR="00147E0B" w:rsidRDefault="00147E0B" w:rsidP="001001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ащиеся перечисляют ключевые слова.</w:t>
      </w:r>
    </w:p>
    <w:p w:rsidR="00147E0B" w:rsidRDefault="000876F1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 какие части речи преобладают в ваших ответах? Слова какой части речи помогают автору донести до читателя свои мысли, чувства?</w:t>
      </w:r>
    </w:p>
    <w:p w:rsidR="000876F1" w:rsidRDefault="00196D4C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на существительные</w:t>
      </w:r>
      <w:r w:rsidR="000876F1">
        <w:rPr>
          <w:rFonts w:ascii="Times New Roman" w:hAnsi="Times New Roman" w:cs="Times New Roman"/>
          <w:sz w:val="28"/>
          <w:szCs w:val="28"/>
        </w:rPr>
        <w:t>.</w:t>
      </w:r>
    </w:p>
    <w:p w:rsidR="000876F1" w:rsidRDefault="000876F1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естный писатель Лев Успенский в своей книге «Слово о словах» сказал: «Имя существительное – это хлеб языка».  Попытку собрать все слова русского языка предпринял В.И. Даль, работая 47 лет над «Толковым словарём живого великорусского языка». В этом словаре более 200 000 слов. Представьте себе, что 40 % этих слов – это имена существительные.</w:t>
      </w:r>
    </w:p>
    <w:p w:rsidR="000876F1" w:rsidRDefault="000876F1" w:rsidP="001001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Учитель демонстрирует ученикам словарь В.И. Даля.</w:t>
      </w:r>
    </w:p>
    <w:p w:rsidR="005147D0" w:rsidRPr="005147D0" w:rsidRDefault="005147D0" w:rsidP="001001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7D0">
        <w:rPr>
          <w:rFonts w:ascii="Times New Roman" w:hAnsi="Times New Roman" w:cs="Times New Roman"/>
          <w:b/>
          <w:sz w:val="28"/>
          <w:szCs w:val="28"/>
        </w:rPr>
        <w:t>3. Объявление темы и целей урока.</w:t>
      </w:r>
    </w:p>
    <w:p w:rsidR="000876F1" w:rsidRDefault="000876F1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 сейчас я попрошу вас взять свои билетик</w:t>
      </w:r>
      <w:r w:rsidR="00196D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рочитать первые строки и добавить нужные слова на место многоточий. </w:t>
      </w:r>
    </w:p>
    <w:p w:rsidR="000876F1" w:rsidRDefault="000876F1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к-путешествие в страну «Имя существительное». </w:t>
      </w:r>
    </w:p>
    <w:p w:rsidR="000876F1" w:rsidRDefault="000876F1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оем тетради и запишем тему урока.</w:t>
      </w:r>
    </w:p>
    <w:p w:rsidR="000876F1" w:rsidRDefault="000876F1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у нас первый урок по этой теме, но ранее вы знакомились с этой частью речи. Как вы думаете, какой будет главная цель нашего урока?</w:t>
      </w:r>
    </w:p>
    <w:p w:rsidR="002941F2" w:rsidRDefault="002941F2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, систематизировать все знания об имени существительном. Мы вспомним грамматические признаки этой части речи, синтаксическую роль в предложении и основные орфограммы, связанные с именем существительным.</w:t>
      </w:r>
    </w:p>
    <w:p w:rsidR="002941F2" w:rsidRDefault="002941F2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чем нам это нужно?</w:t>
      </w:r>
    </w:p>
    <w:p w:rsidR="002941F2" w:rsidRDefault="002941F2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т материал является фундаментом, основой для изучения новых знаний по теме «Имя существительное», тех знаний, которые мы будем получать в 6 классе.</w:t>
      </w:r>
    </w:p>
    <w:p w:rsidR="002941F2" w:rsidRDefault="002941F2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нашего путеш</w:t>
      </w:r>
      <w:r w:rsidR="00196D4C">
        <w:rPr>
          <w:rFonts w:ascii="Times New Roman" w:hAnsi="Times New Roman" w:cs="Times New Roman"/>
          <w:sz w:val="28"/>
          <w:szCs w:val="28"/>
        </w:rPr>
        <w:t>ествия мы будем останавливаться</w:t>
      </w:r>
      <w:r>
        <w:rPr>
          <w:rFonts w:ascii="Times New Roman" w:hAnsi="Times New Roman" w:cs="Times New Roman"/>
          <w:sz w:val="28"/>
          <w:szCs w:val="28"/>
        </w:rPr>
        <w:t xml:space="preserve"> на нескольких станциях: станции Грамматической, станции Орфографической, станции Синтаксической.</w:t>
      </w:r>
    </w:p>
    <w:p w:rsidR="002941F2" w:rsidRDefault="002941F2" w:rsidP="001001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обращает внимании на индивидуальные билеты. Учащиеся внимательно изуча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 маршру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утешествия», ход урока.</w:t>
      </w:r>
    </w:p>
    <w:p w:rsidR="00196D4C" w:rsidRDefault="00196D4C" w:rsidP="0010017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4191" w:rsidRDefault="00894191" w:rsidP="0089419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4191" w:rsidRPr="00894191" w:rsidRDefault="00894191" w:rsidP="00894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191">
        <w:rPr>
          <w:rFonts w:ascii="Times New Roman" w:hAnsi="Times New Roman" w:cs="Times New Roman"/>
          <w:b/>
          <w:i/>
          <w:sz w:val="28"/>
          <w:szCs w:val="28"/>
        </w:rPr>
        <w:lastRenderedPageBreak/>
        <w:t>Урок-путешествие в страну …</w:t>
      </w:r>
    </w:p>
    <w:p w:rsidR="00894191" w:rsidRPr="00894191" w:rsidRDefault="00894191" w:rsidP="00894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191">
        <w:rPr>
          <w:rFonts w:ascii="Times New Roman" w:hAnsi="Times New Roman" w:cs="Times New Roman"/>
          <w:b/>
          <w:i/>
          <w:sz w:val="28"/>
          <w:szCs w:val="28"/>
        </w:rPr>
        <w:t>Цель путешествия: обобщить, систематизировать все знания об …</w:t>
      </w:r>
    </w:p>
    <w:p w:rsidR="00196D4C" w:rsidRDefault="00894191" w:rsidP="00894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191">
        <w:rPr>
          <w:rFonts w:ascii="Times New Roman" w:hAnsi="Times New Roman" w:cs="Times New Roman"/>
          <w:b/>
          <w:i/>
          <w:sz w:val="28"/>
          <w:szCs w:val="28"/>
        </w:rPr>
        <w:t>Маршрут путешествия</w:t>
      </w:r>
    </w:p>
    <w:p w:rsidR="00261F1E" w:rsidRDefault="00261F1E" w:rsidP="00894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2"/>
        <w:gridCol w:w="3165"/>
        <w:gridCol w:w="3088"/>
      </w:tblGrid>
      <w:tr w:rsidR="00261F1E" w:rsidTr="00390FC6">
        <w:tc>
          <w:tcPr>
            <w:tcW w:w="3115" w:type="dxa"/>
          </w:tcPr>
          <w:p w:rsidR="00261F1E" w:rsidRPr="00A30DC4" w:rsidRDefault="00261F1E" w:rsidP="00390F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0D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нция </w:t>
            </w:r>
          </w:p>
          <w:p w:rsidR="00261F1E" w:rsidRPr="00A30DC4" w:rsidRDefault="00261F1E" w:rsidP="00390F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0D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ММАТИЧЕСКАЯ </w:t>
            </w:r>
          </w:p>
        </w:tc>
        <w:tc>
          <w:tcPr>
            <w:tcW w:w="3115" w:type="dxa"/>
          </w:tcPr>
          <w:p w:rsidR="00261F1E" w:rsidRPr="00A30DC4" w:rsidRDefault="00261F1E" w:rsidP="00390F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0D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нция </w:t>
            </w:r>
          </w:p>
          <w:p w:rsidR="00261F1E" w:rsidRPr="00A30DC4" w:rsidRDefault="00261F1E" w:rsidP="00390F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0D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ФОГРАФИЧЕСКАЯ</w:t>
            </w:r>
          </w:p>
        </w:tc>
        <w:tc>
          <w:tcPr>
            <w:tcW w:w="3115" w:type="dxa"/>
          </w:tcPr>
          <w:p w:rsidR="00261F1E" w:rsidRPr="00A30DC4" w:rsidRDefault="00261F1E" w:rsidP="00390F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0D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нция </w:t>
            </w:r>
          </w:p>
          <w:p w:rsidR="00261F1E" w:rsidRPr="00A30DC4" w:rsidRDefault="00261F1E" w:rsidP="00390F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0D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ТАКСИЧЕСКАЯ</w:t>
            </w:r>
          </w:p>
        </w:tc>
      </w:tr>
      <w:tr w:rsidR="00261F1E" w:rsidTr="00390FC6">
        <w:tc>
          <w:tcPr>
            <w:tcW w:w="3115" w:type="dxa"/>
          </w:tcPr>
          <w:p w:rsidR="00261F1E" w:rsidRDefault="00261F1E" w:rsidP="0039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признаки имени существительного:</w:t>
            </w:r>
          </w:p>
          <w:p w:rsidR="00261F1E" w:rsidRDefault="00261F1E" w:rsidP="00390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61F1E" w:rsidRDefault="00261F1E" w:rsidP="00390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61F1E" w:rsidRDefault="00261F1E" w:rsidP="00390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61F1E" w:rsidRDefault="00261F1E" w:rsidP="00390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61F1E" w:rsidRDefault="00261F1E" w:rsidP="00390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F1E" w:rsidRDefault="00261F1E" w:rsidP="0039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тоянные признаки имени существительного:</w:t>
            </w:r>
          </w:p>
          <w:p w:rsidR="00261F1E" w:rsidRDefault="00261F1E" w:rsidP="00390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61F1E" w:rsidRDefault="00261F1E" w:rsidP="00390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5" w:type="dxa"/>
          </w:tcPr>
          <w:p w:rsidR="00261F1E" w:rsidRDefault="00261F1E" w:rsidP="0039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мма, связанная с именем существительным:…</w:t>
            </w:r>
          </w:p>
        </w:tc>
        <w:tc>
          <w:tcPr>
            <w:tcW w:w="3115" w:type="dxa"/>
          </w:tcPr>
          <w:p w:rsidR="00261F1E" w:rsidRDefault="00261F1E" w:rsidP="0039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ложении имена существительные чаще всего бывают …</w:t>
            </w:r>
          </w:p>
        </w:tc>
      </w:tr>
    </w:tbl>
    <w:p w:rsidR="00261F1E" w:rsidRDefault="00261F1E" w:rsidP="008941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8E2" w:rsidRPr="003368E2" w:rsidRDefault="003368E2" w:rsidP="001001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E2">
        <w:rPr>
          <w:rFonts w:ascii="Times New Roman" w:hAnsi="Times New Roman" w:cs="Times New Roman"/>
          <w:b/>
          <w:sz w:val="28"/>
          <w:szCs w:val="28"/>
        </w:rPr>
        <w:t>4. Бес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чащимися и блиц-опрос.</w:t>
      </w:r>
    </w:p>
    <w:p w:rsidR="002941F2" w:rsidRDefault="002941F2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для начала мы должны с вами вспомнить, что обозначает имя существительное.</w:t>
      </w:r>
    </w:p>
    <w:p w:rsidR="002941F2" w:rsidRDefault="00274680" w:rsidP="001001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680">
        <w:rPr>
          <w:rFonts w:ascii="Times New Roman" w:hAnsi="Times New Roman" w:cs="Times New Roman"/>
          <w:i/>
          <w:sz w:val="28"/>
          <w:szCs w:val="28"/>
        </w:rPr>
        <w:t>Учащиеся утверждают, что существительное обозначает предмет.</w:t>
      </w:r>
    </w:p>
    <w:p w:rsidR="006B52E7" w:rsidRDefault="00274680" w:rsidP="00841E37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А я хочу с вами поспорить и доказать, что существительное может обозначать не только предмет. Для этого мы обратимся к стихотворению А.А. Фета «Шёпот. Робкое дыханье…», которое было написано в 1850 году. Это лирическое произведение – жемчужина русской классики 19 века. Когда стихотворение было опубликовано, оно имело невероятный успех.  </w:t>
      </w:r>
      <w:r w:rsidR="00195B1A">
        <w:rPr>
          <w:rFonts w:ascii="Times New Roman" w:hAnsi="Times New Roman" w:cs="Times New Roman"/>
          <w:sz w:val="28"/>
          <w:szCs w:val="28"/>
        </w:rPr>
        <w:t>Давайте обратимся к этому</w:t>
      </w:r>
      <w:r w:rsidR="006B52E7">
        <w:rPr>
          <w:rFonts w:ascii="Times New Roman" w:hAnsi="Times New Roman" w:cs="Times New Roman"/>
          <w:sz w:val="28"/>
          <w:szCs w:val="28"/>
        </w:rPr>
        <w:t xml:space="preserve"> поэтическому</w:t>
      </w:r>
      <w:r w:rsidR="00195B1A">
        <w:rPr>
          <w:rFonts w:ascii="Times New Roman" w:hAnsi="Times New Roman" w:cs="Times New Roman"/>
          <w:sz w:val="28"/>
          <w:szCs w:val="28"/>
        </w:rPr>
        <w:t xml:space="preserve"> шедевру и попробуем понять: в чём необычность стихотворения и в чём заключается новаторство поэта?</w:t>
      </w:r>
      <w:r w:rsidR="00841E37" w:rsidRPr="00841E37">
        <w:t xml:space="preserve"> </w:t>
      </w:r>
    </w:p>
    <w:p w:rsidR="00841E37" w:rsidRPr="00841E37" w:rsidRDefault="006B52E7" w:rsidP="006B52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</w:t>
      </w:r>
      <w:r w:rsidR="00841E37" w:rsidRPr="00841E37">
        <w:rPr>
          <w:rFonts w:ascii="Times New Roman" w:hAnsi="Times New Roman" w:cs="Times New Roman"/>
          <w:sz w:val="28"/>
          <w:szCs w:val="28"/>
        </w:rPr>
        <w:t>пот, робкое дыханье,</w:t>
      </w:r>
    </w:p>
    <w:p w:rsidR="00841E37" w:rsidRPr="00841E37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t>Трели соловья,</w:t>
      </w:r>
    </w:p>
    <w:p w:rsidR="00841E37" w:rsidRPr="00841E37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t>Серебро и колыханье</w:t>
      </w:r>
    </w:p>
    <w:p w:rsidR="00841E37" w:rsidRPr="00841E37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t>Сонного ручья,</w:t>
      </w:r>
    </w:p>
    <w:p w:rsidR="00841E37" w:rsidRPr="00841E37" w:rsidRDefault="00841E37" w:rsidP="00841E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E37" w:rsidRPr="00841E37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lastRenderedPageBreak/>
        <w:t>Свет ночной, ночные тени,</w:t>
      </w:r>
    </w:p>
    <w:p w:rsidR="00841E37" w:rsidRPr="00841E37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t>Тени без конца,</w:t>
      </w:r>
    </w:p>
    <w:p w:rsidR="00841E37" w:rsidRPr="00841E37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t>Ряд волшебных изменений</w:t>
      </w:r>
    </w:p>
    <w:p w:rsidR="00841E37" w:rsidRPr="00841E37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t>Милого лица,</w:t>
      </w:r>
    </w:p>
    <w:p w:rsidR="00841E37" w:rsidRPr="00841E37" w:rsidRDefault="00841E37" w:rsidP="00841E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E37" w:rsidRPr="00841E37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t>В дымных тучках пурпур розы,</w:t>
      </w:r>
    </w:p>
    <w:p w:rsidR="00841E37" w:rsidRPr="00841E37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t>Отблеск янтаря,</w:t>
      </w:r>
    </w:p>
    <w:p w:rsidR="00841E37" w:rsidRPr="00841E37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t>И лобзания, и слезы,</w:t>
      </w:r>
    </w:p>
    <w:p w:rsidR="00274680" w:rsidRDefault="00841E37" w:rsidP="00841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37">
        <w:rPr>
          <w:rFonts w:ascii="Times New Roman" w:hAnsi="Times New Roman" w:cs="Times New Roman"/>
          <w:sz w:val="28"/>
          <w:szCs w:val="28"/>
        </w:rPr>
        <w:t>И заря, заря!..</w:t>
      </w:r>
    </w:p>
    <w:p w:rsidR="00841E37" w:rsidRDefault="00841E37" w:rsidP="00841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ём же особенность этого стихотворения?</w:t>
      </w:r>
    </w:p>
    <w:p w:rsidR="00841E37" w:rsidRDefault="00841E37" w:rsidP="00841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ём нет ни одного глагола.</w:t>
      </w:r>
    </w:p>
    <w:p w:rsidR="00841E37" w:rsidRDefault="00841E37" w:rsidP="00841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йствительно, ребята, это так. Л.Н. Толстой сказал: «В нём нет ни одного глагола. Каждое выражение – картина».</w:t>
      </w:r>
    </w:p>
    <w:p w:rsidR="00841E37" w:rsidRDefault="00841E37" w:rsidP="00841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им образом, можно утверждать, что имя существительное может обозначать не только предмет, но и состояние природы, обозначать явления, передавать внутреннее состояние человека.</w:t>
      </w:r>
    </w:p>
    <w:p w:rsidR="003368E2" w:rsidRPr="003368E2" w:rsidRDefault="003368E2" w:rsidP="00841E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E2">
        <w:rPr>
          <w:rFonts w:ascii="Times New Roman" w:hAnsi="Times New Roman" w:cs="Times New Roman"/>
          <w:b/>
          <w:sz w:val="28"/>
          <w:szCs w:val="28"/>
        </w:rPr>
        <w:t>5. Практическая деятельность.</w:t>
      </w:r>
    </w:p>
    <w:p w:rsidR="00841E37" w:rsidRDefault="00841E37" w:rsidP="00841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 поезд остановился на станции Грамматической. И я предлагаю вам взять билетики и прогуляться по знакомым местам. Прежде чем дополнять все пропуски на вашем маршру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м  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Я работаю волшебником».</w:t>
      </w:r>
    </w:p>
    <w:p w:rsidR="00EB2307" w:rsidRDefault="00A77B5E" w:rsidP="00EB2307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ревратите существительные с одним лексическим значением в существительные с другим лексическим значением.</w:t>
      </w:r>
      <w:r w:rsidR="00EB2307" w:rsidRPr="00EB2307">
        <w:t xml:space="preserve"> </w:t>
      </w:r>
    </w:p>
    <w:p w:rsidR="00EB2307" w:rsidRPr="00EB2307" w:rsidRDefault="00EB2307" w:rsidP="00EB23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307">
        <w:rPr>
          <w:rFonts w:ascii="Times New Roman" w:hAnsi="Times New Roman" w:cs="Times New Roman"/>
          <w:b/>
          <w:i/>
          <w:sz w:val="28"/>
          <w:szCs w:val="28"/>
        </w:rPr>
        <w:t>Птица … - город…</w:t>
      </w:r>
    </w:p>
    <w:p w:rsidR="00EB2307" w:rsidRPr="00EB2307" w:rsidRDefault="00EB2307" w:rsidP="00EB23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307">
        <w:rPr>
          <w:rFonts w:ascii="Times New Roman" w:hAnsi="Times New Roman" w:cs="Times New Roman"/>
          <w:b/>
          <w:i/>
          <w:sz w:val="28"/>
          <w:szCs w:val="28"/>
        </w:rPr>
        <w:t>Цветок … - девочка…</w:t>
      </w:r>
    </w:p>
    <w:p w:rsidR="00EB2307" w:rsidRPr="00EB2307" w:rsidRDefault="00EB2307" w:rsidP="00EB23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307">
        <w:rPr>
          <w:rFonts w:ascii="Times New Roman" w:hAnsi="Times New Roman" w:cs="Times New Roman"/>
          <w:b/>
          <w:i/>
          <w:sz w:val="28"/>
          <w:szCs w:val="28"/>
        </w:rPr>
        <w:t>Плодородная… - планета…</w:t>
      </w:r>
    </w:p>
    <w:p w:rsidR="00EB2307" w:rsidRDefault="00EB2307" w:rsidP="00EB23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307">
        <w:rPr>
          <w:rFonts w:ascii="Times New Roman" w:hAnsi="Times New Roman" w:cs="Times New Roman"/>
          <w:b/>
          <w:i/>
          <w:sz w:val="28"/>
          <w:szCs w:val="28"/>
        </w:rPr>
        <w:t>Воздушный …- собака …</w:t>
      </w:r>
    </w:p>
    <w:p w:rsidR="00EB2307" w:rsidRDefault="00EB2307" w:rsidP="00EB230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307">
        <w:rPr>
          <w:rFonts w:ascii="Times New Roman" w:hAnsi="Times New Roman" w:cs="Times New Roman"/>
          <w:i/>
          <w:sz w:val="28"/>
          <w:szCs w:val="28"/>
        </w:rPr>
        <w:t>В результате выполнения задания учащиеся должны выявить два постоянных грамматических признака: существительные могут быть одушевлёнными и неодушевлёнными, собственными и нарицательными.</w:t>
      </w:r>
    </w:p>
    <w:p w:rsidR="00EB2307" w:rsidRDefault="00EB2307" w:rsidP="00EB23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читаю, реб</w:t>
      </w:r>
      <w:r w:rsidR="006B52E7">
        <w:rPr>
          <w:rFonts w:ascii="Times New Roman" w:hAnsi="Times New Roman" w:cs="Times New Roman"/>
          <w:sz w:val="28"/>
          <w:szCs w:val="28"/>
        </w:rPr>
        <w:t>ята, мы с вами вспомни</w:t>
      </w:r>
      <w:r w:rsidR="009C144C"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 w:rsidR="009C144C">
        <w:rPr>
          <w:rFonts w:ascii="Times New Roman" w:hAnsi="Times New Roman" w:cs="Times New Roman"/>
          <w:sz w:val="28"/>
          <w:szCs w:val="28"/>
        </w:rPr>
        <w:t>очень  ва</w:t>
      </w:r>
      <w:bookmarkStart w:id="0" w:name="_GoBack"/>
      <w:bookmarkEnd w:id="0"/>
      <w:r w:rsidR="009C144C">
        <w:rPr>
          <w:rFonts w:ascii="Times New Roman" w:hAnsi="Times New Roman" w:cs="Times New Roman"/>
          <w:sz w:val="28"/>
          <w:szCs w:val="28"/>
        </w:rPr>
        <w:t>жные</w:t>
      </w:r>
      <w:proofErr w:type="gramEnd"/>
      <w:r w:rsidR="006B52E7">
        <w:rPr>
          <w:rFonts w:ascii="Times New Roman" w:hAnsi="Times New Roman" w:cs="Times New Roman"/>
          <w:sz w:val="28"/>
          <w:szCs w:val="28"/>
        </w:rPr>
        <w:t xml:space="preserve"> грамматические призна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образ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е, что навсегда бы исчезли все географические названия городов, рек, морей, стран, улиц. В напра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х  бу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метаться пожарные машины и каре</w:t>
      </w:r>
      <w:r w:rsidR="00084A97">
        <w:rPr>
          <w:rFonts w:ascii="Times New Roman" w:hAnsi="Times New Roman" w:cs="Times New Roman"/>
          <w:sz w:val="28"/>
          <w:szCs w:val="28"/>
        </w:rPr>
        <w:t>ты скорой медицинской помощи.  Остановится</w:t>
      </w:r>
      <w:r>
        <w:rPr>
          <w:rFonts w:ascii="Times New Roman" w:hAnsi="Times New Roman" w:cs="Times New Roman"/>
          <w:sz w:val="28"/>
          <w:szCs w:val="28"/>
        </w:rPr>
        <w:t xml:space="preserve"> весь транспорт, и человечеств</w:t>
      </w:r>
      <w:r w:rsidR="0012425D">
        <w:rPr>
          <w:rFonts w:ascii="Times New Roman" w:hAnsi="Times New Roman" w:cs="Times New Roman"/>
          <w:sz w:val="28"/>
          <w:szCs w:val="28"/>
        </w:rPr>
        <w:t>о будет отброшено к первобытном</w:t>
      </w:r>
      <w:r>
        <w:rPr>
          <w:rFonts w:ascii="Times New Roman" w:hAnsi="Times New Roman" w:cs="Times New Roman"/>
          <w:sz w:val="28"/>
          <w:szCs w:val="28"/>
        </w:rPr>
        <w:t>у состоянию.</w:t>
      </w:r>
    </w:p>
    <w:p w:rsidR="00084A97" w:rsidRPr="00084A97" w:rsidRDefault="00084A97" w:rsidP="00EB230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наша группа туристов должна поделиться на три части по рядам. </w:t>
      </w:r>
      <w:r w:rsidRPr="00084A97">
        <w:rPr>
          <w:rFonts w:ascii="Times New Roman" w:hAnsi="Times New Roman" w:cs="Times New Roman"/>
          <w:b/>
          <w:i/>
          <w:sz w:val="28"/>
          <w:szCs w:val="28"/>
        </w:rPr>
        <w:t xml:space="preserve">Я предлагаю следующее задание с взаимной самопроверкой: распределите все имена существительные по трём колонкам в соответствии с заданием. </w:t>
      </w:r>
    </w:p>
    <w:p w:rsidR="0012425D" w:rsidRPr="0012425D" w:rsidRDefault="0012425D" w:rsidP="001242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25D">
        <w:rPr>
          <w:rFonts w:ascii="Times New Roman" w:hAnsi="Times New Roman" w:cs="Times New Roman"/>
          <w:b/>
          <w:i/>
          <w:sz w:val="28"/>
          <w:szCs w:val="28"/>
        </w:rPr>
        <w:t>1 столбик</w:t>
      </w:r>
      <w:r>
        <w:rPr>
          <w:rFonts w:ascii="Times New Roman" w:hAnsi="Times New Roman" w:cs="Times New Roman"/>
          <w:b/>
          <w:i/>
          <w:sz w:val="28"/>
          <w:szCs w:val="28"/>
        </w:rPr>
        <w:t>: сущ. мужского и женского рода на –а, -я.</w:t>
      </w:r>
    </w:p>
    <w:p w:rsidR="0012425D" w:rsidRPr="0012425D" w:rsidRDefault="0012425D" w:rsidP="001242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25D">
        <w:rPr>
          <w:rFonts w:ascii="Times New Roman" w:hAnsi="Times New Roman" w:cs="Times New Roman"/>
          <w:b/>
          <w:i/>
          <w:sz w:val="28"/>
          <w:szCs w:val="28"/>
        </w:rPr>
        <w:t>2 столбик: сущ. муж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нулевым окончанием и среднего рода на –о, -е.</w:t>
      </w:r>
    </w:p>
    <w:p w:rsidR="0012425D" w:rsidRPr="0012425D" w:rsidRDefault="0012425D" w:rsidP="001242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столбик: сущ. женского рода с нулевым окончанием.</w:t>
      </w:r>
    </w:p>
    <w:p w:rsidR="0012425D" w:rsidRPr="0012425D" w:rsidRDefault="0012425D" w:rsidP="001242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25D">
        <w:rPr>
          <w:rFonts w:ascii="Times New Roman" w:hAnsi="Times New Roman" w:cs="Times New Roman"/>
          <w:b/>
          <w:i/>
          <w:sz w:val="28"/>
          <w:szCs w:val="28"/>
        </w:rPr>
        <w:t>Подумайте, по какому принципу вы будете распределять существительные.</w:t>
      </w:r>
    </w:p>
    <w:p w:rsidR="0012425D" w:rsidRPr="0012425D" w:rsidRDefault="0012425D" w:rsidP="001242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425D" w:rsidRDefault="0012425D" w:rsidP="001242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425D">
        <w:rPr>
          <w:rFonts w:ascii="Times New Roman" w:hAnsi="Times New Roman" w:cs="Times New Roman"/>
          <w:b/>
          <w:i/>
          <w:sz w:val="28"/>
          <w:szCs w:val="28"/>
        </w:rPr>
        <w:t>Простор, тишь, доброта, красота, солнце, облако, Родина, трава, поле, рожь, поход, яблоня, крыло, сторона, мышь, гладь, ночь, смелость, местность, тополь, шалаш, аллея, улица.</w:t>
      </w:r>
    </w:p>
    <w:p w:rsidR="0012425D" w:rsidRDefault="0012425D" w:rsidP="001242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конечно, это существительные 1, 2, 3 склонений.</w:t>
      </w:r>
    </w:p>
    <w:p w:rsidR="0012425D" w:rsidRDefault="0012425D" w:rsidP="001242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выявляют ещё один грамматический признак имени существительного.</w:t>
      </w:r>
    </w:p>
    <w:p w:rsidR="00CE4072" w:rsidRPr="00CE4072" w:rsidRDefault="00CE4072" w:rsidP="001242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внимание на слайд: выполняя задание «Найди четвёртое лишнее», мы вспомним с вами один из непостоянных грамматических признаков имени существительного.</w:t>
      </w:r>
    </w:p>
    <w:p w:rsidR="00CE4072" w:rsidRPr="00DF1C6B" w:rsidRDefault="00CE4072" w:rsidP="00CE40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072">
        <w:rPr>
          <w:rFonts w:ascii="Times New Roman" w:hAnsi="Times New Roman" w:cs="Times New Roman"/>
          <w:i/>
          <w:sz w:val="28"/>
          <w:szCs w:val="28"/>
        </w:rPr>
        <w:tab/>
      </w:r>
      <w:r w:rsidRPr="00DF1C6B">
        <w:rPr>
          <w:rFonts w:ascii="Times New Roman" w:hAnsi="Times New Roman" w:cs="Times New Roman"/>
          <w:b/>
          <w:i/>
          <w:sz w:val="28"/>
          <w:szCs w:val="28"/>
        </w:rPr>
        <w:t>Игра «Найди четвёртое лишнее».</w:t>
      </w:r>
    </w:p>
    <w:p w:rsidR="00CE4072" w:rsidRPr="00DF1C6B" w:rsidRDefault="00CE4072" w:rsidP="00CE40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C6B">
        <w:rPr>
          <w:rFonts w:ascii="Times New Roman" w:hAnsi="Times New Roman" w:cs="Times New Roman"/>
          <w:b/>
          <w:i/>
          <w:sz w:val="28"/>
          <w:szCs w:val="28"/>
        </w:rPr>
        <w:t>1. Окно, учебник, молодёжь, способность.</w:t>
      </w:r>
    </w:p>
    <w:p w:rsidR="00CE4072" w:rsidRPr="00DF1C6B" w:rsidRDefault="00CE4072" w:rsidP="00CE40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C6B">
        <w:rPr>
          <w:rFonts w:ascii="Times New Roman" w:hAnsi="Times New Roman" w:cs="Times New Roman"/>
          <w:b/>
          <w:i/>
          <w:sz w:val="28"/>
          <w:szCs w:val="28"/>
        </w:rPr>
        <w:t>2. Конь, облако, грабли, стена.</w:t>
      </w:r>
    </w:p>
    <w:p w:rsidR="00CE4072" w:rsidRDefault="00DF1C6B" w:rsidP="00CE407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Игрушка, ёлка</w:t>
      </w:r>
      <w:r w:rsidR="00CE4072" w:rsidRPr="00DF1C6B">
        <w:rPr>
          <w:rFonts w:ascii="Times New Roman" w:hAnsi="Times New Roman" w:cs="Times New Roman"/>
          <w:b/>
          <w:i/>
          <w:sz w:val="28"/>
          <w:szCs w:val="28"/>
        </w:rPr>
        <w:t>, рассуждение, очки.</w:t>
      </w:r>
    </w:p>
    <w:p w:rsidR="00DF1C6B" w:rsidRDefault="00DF1C6B" w:rsidP="00DF1C6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C6B">
        <w:rPr>
          <w:rFonts w:ascii="Times New Roman" w:hAnsi="Times New Roman" w:cs="Times New Roman"/>
          <w:i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i/>
          <w:sz w:val="28"/>
          <w:szCs w:val="28"/>
        </w:rPr>
        <w:t>отмечают существительные, которые употребляются в русском языке только в форме единственного и только в форме множественного числа. На основе этого задания учащиеся вспоминают непостоянный грамматический признак – категорию числа.</w:t>
      </w:r>
    </w:p>
    <w:p w:rsidR="00DF1C6B" w:rsidRDefault="00DF1C6B" w:rsidP="00DF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остановка – станция Орфографич</w:t>
      </w:r>
      <w:r w:rsidR="006B52E7">
        <w:rPr>
          <w:rFonts w:ascii="Times New Roman" w:hAnsi="Times New Roman" w:cs="Times New Roman"/>
          <w:sz w:val="28"/>
          <w:szCs w:val="28"/>
        </w:rPr>
        <w:t>еская. И мы попали в настоящий О</w:t>
      </w:r>
      <w:r>
        <w:rPr>
          <w:rFonts w:ascii="Times New Roman" w:hAnsi="Times New Roman" w:cs="Times New Roman"/>
          <w:sz w:val="28"/>
          <w:szCs w:val="28"/>
        </w:rPr>
        <w:t>рфогра</w:t>
      </w:r>
      <w:r w:rsidR="006B52E7">
        <w:rPr>
          <w:rFonts w:ascii="Times New Roman" w:hAnsi="Times New Roman" w:cs="Times New Roman"/>
          <w:sz w:val="28"/>
          <w:szCs w:val="28"/>
        </w:rPr>
        <w:t xml:space="preserve">фический лес, потому что в нём </w:t>
      </w:r>
      <w:r>
        <w:rPr>
          <w:rFonts w:ascii="Times New Roman" w:hAnsi="Times New Roman" w:cs="Times New Roman"/>
          <w:sz w:val="28"/>
          <w:szCs w:val="28"/>
        </w:rPr>
        <w:t xml:space="preserve">можно действительно заблудитьс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?</w:t>
      </w:r>
    </w:p>
    <w:p w:rsidR="00DF1C6B" w:rsidRDefault="006B52E7" w:rsidP="00DF1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адежи и </w:t>
      </w:r>
      <w:r w:rsidR="00DF1C6B">
        <w:rPr>
          <w:rFonts w:ascii="Times New Roman" w:hAnsi="Times New Roman" w:cs="Times New Roman"/>
          <w:sz w:val="28"/>
          <w:szCs w:val="28"/>
        </w:rPr>
        <w:t>склонения.</w:t>
      </w:r>
    </w:p>
    <w:p w:rsidR="001C1C51" w:rsidRPr="001C1C51" w:rsidRDefault="001C1C51" w:rsidP="001C1C5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1C51"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Pr="001C1C51"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исовать в </w:t>
      </w:r>
      <w:proofErr w:type="gramStart"/>
      <w:r w:rsidRPr="001C1C51">
        <w:rPr>
          <w:rFonts w:ascii="Times New Roman" w:hAnsi="Times New Roman" w:cs="Times New Roman"/>
          <w:b/>
          <w:i/>
          <w:sz w:val="28"/>
          <w:szCs w:val="28"/>
        </w:rPr>
        <w:t>альбом..</w:t>
      </w:r>
      <w:proofErr w:type="gramEnd"/>
      <w:r w:rsidRPr="001C1C51">
        <w:rPr>
          <w:rFonts w:ascii="Times New Roman" w:hAnsi="Times New Roman" w:cs="Times New Roman"/>
          <w:b/>
          <w:i/>
          <w:sz w:val="28"/>
          <w:szCs w:val="28"/>
        </w:rPr>
        <w:t xml:space="preserve">, конфета без </w:t>
      </w:r>
      <w:proofErr w:type="spellStart"/>
      <w:r w:rsidRPr="001C1C51">
        <w:rPr>
          <w:rFonts w:ascii="Times New Roman" w:hAnsi="Times New Roman" w:cs="Times New Roman"/>
          <w:b/>
          <w:i/>
          <w:sz w:val="28"/>
          <w:szCs w:val="28"/>
        </w:rPr>
        <w:t>карамел</w:t>
      </w:r>
      <w:proofErr w:type="spellEnd"/>
      <w:r w:rsidRPr="001C1C51">
        <w:rPr>
          <w:rFonts w:ascii="Times New Roman" w:hAnsi="Times New Roman" w:cs="Times New Roman"/>
          <w:b/>
          <w:i/>
          <w:sz w:val="28"/>
          <w:szCs w:val="28"/>
        </w:rPr>
        <w:t>..</w:t>
      </w:r>
    </w:p>
    <w:p w:rsidR="001C1C51" w:rsidRPr="001C1C51" w:rsidRDefault="001C1C51" w:rsidP="001C1C5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1C5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1C1C51">
        <w:rPr>
          <w:rFonts w:ascii="Times New Roman" w:hAnsi="Times New Roman" w:cs="Times New Roman"/>
          <w:b/>
          <w:i/>
          <w:sz w:val="28"/>
          <w:szCs w:val="28"/>
        </w:rPr>
        <w:tab/>
        <w:t xml:space="preserve">идти по </w:t>
      </w:r>
      <w:proofErr w:type="gramStart"/>
      <w:r w:rsidRPr="001C1C51">
        <w:rPr>
          <w:rFonts w:ascii="Times New Roman" w:hAnsi="Times New Roman" w:cs="Times New Roman"/>
          <w:b/>
          <w:i/>
          <w:sz w:val="28"/>
          <w:szCs w:val="28"/>
        </w:rPr>
        <w:t>алле..</w:t>
      </w:r>
      <w:proofErr w:type="gramEnd"/>
      <w:r w:rsidRPr="001C1C51">
        <w:rPr>
          <w:rFonts w:ascii="Times New Roman" w:hAnsi="Times New Roman" w:cs="Times New Roman"/>
          <w:b/>
          <w:i/>
          <w:sz w:val="28"/>
          <w:szCs w:val="28"/>
        </w:rPr>
        <w:t xml:space="preserve">, без задней </w:t>
      </w:r>
      <w:proofErr w:type="spellStart"/>
      <w:r w:rsidRPr="001C1C51">
        <w:rPr>
          <w:rFonts w:ascii="Times New Roman" w:hAnsi="Times New Roman" w:cs="Times New Roman"/>
          <w:b/>
          <w:i/>
          <w:sz w:val="28"/>
          <w:szCs w:val="28"/>
        </w:rPr>
        <w:t>мысл</w:t>
      </w:r>
      <w:proofErr w:type="spellEnd"/>
      <w:r w:rsidRPr="001C1C51">
        <w:rPr>
          <w:rFonts w:ascii="Times New Roman" w:hAnsi="Times New Roman" w:cs="Times New Roman"/>
          <w:b/>
          <w:i/>
          <w:sz w:val="28"/>
          <w:szCs w:val="28"/>
        </w:rPr>
        <w:t>..</w:t>
      </w:r>
    </w:p>
    <w:p w:rsidR="001C1C51" w:rsidRPr="001C1C51" w:rsidRDefault="001C1C51" w:rsidP="001C1C5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1C5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1C1C51"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одойти к </w:t>
      </w:r>
      <w:proofErr w:type="spellStart"/>
      <w:proofErr w:type="gramStart"/>
      <w:r w:rsidRPr="001C1C51">
        <w:rPr>
          <w:rFonts w:ascii="Times New Roman" w:hAnsi="Times New Roman" w:cs="Times New Roman"/>
          <w:b/>
          <w:i/>
          <w:sz w:val="28"/>
          <w:szCs w:val="28"/>
        </w:rPr>
        <w:t>берёзк</w:t>
      </w:r>
      <w:proofErr w:type="spellEnd"/>
      <w:r w:rsidRPr="001C1C51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  <w:r w:rsidRPr="001C1C51">
        <w:rPr>
          <w:rFonts w:ascii="Times New Roman" w:hAnsi="Times New Roman" w:cs="Times New Roman"/>
          <w:b/>
          <w:i/>
          <w:sz w:val="28"/>
          <w:szCs w:val="28"/>
        </w:rPr>
        <w:t xml:space="preserve">, ошибиться в </w:t>
      </w:r>
      <w:proofErr w:type="spellStart"/>
      <w:r w:rsidRPr="001C1C51">
        <w:rPr>
          <w:rFonts w:ascii="Times New Roman" w:hAnsi="Times New Roman" w:cs="Times New Roman"/>
          <w:b/>
          <w:i/>
          <w:sz w:val="28"/>
          <w:szCs w:val="28"/>
        </w:rPr>
        <w:t>задани</w:t>
      </w:r>
      <w:proofErr w:type="spellEnd"/>
      <w:r w:rsidRPr="001C1C51">
        <w:rPr>
          <w:rFonts w:ascii="Times New Roman" w:hAnsi="Times New Roman" w:cs="Times New Roman"/>
          <w:b/>
          <w:i/>
          <w:sz w:val="28"/>
          <w:szCs w:val="28"/>
        </w:rPr>
        <w:t>..</w:t>
      </w:r>
    </w:p>
    <w:p w:rsidR="001C1C51" w:rsidRDefault="001C1C51" w:rsidP="001C1C5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1C51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1C1C51">
        <w:rPr>
          <w:rFonts w:ascii="Times New Roman" w:hAnsi="Times New Roman" w:cs="Times New Roman"/>
          <w:b/>
          <w:i/>
          <w:sz w:val="28"/>
          <w:szCs w:val="28"/>
        </w:rPr>
        <w:tab/>
        <w:t xml:space="preserve">изменения в </w:t>
      </w:r>
      <w:proofErr w:type="spellStart"/>
      <w:proofErr w:type="gramStart"/>
      <w:r w:rsidRPr="001C1C51">
        <w:rPr>
          <w:rFonts w:ascii="Times New Roman" w:hAnsi="Times New Roman" w:cs="Times New Roman"/>
          <w:b/>
          <w:i/>
          <w:sz w:val="28"/>
          <w:szCs w:val="28"/>
        </w:rPr>
        <w:t>расписани</w:t>
      </w:r>
      <w:proofErr w:type="spellEnd"/>
      <w:r w:rsidRPr="001C1C51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  <w:r w:rsidRPr="001C1C51">
        <w:rPr>
          <w:rFonts w:ascii="Times New Roman" w:hAnsi="Times New Roman" w:cs="Times New Roman"/>
          <w:b/>
          <w:i/>
          <w:sz w:val="28"/>
          <w:szCs w:val="28"/>
        </w:rPr>
        <w:t xml:space="preserve">, на большой </w:t>
      </w:r>
      <w:proofErr w:type="spellStart"/>
      <w:r w:rsidRPr="001C1C51">
        <w:rPr>
          <w:rFonts w:ascii="Times New Roman" w:hAnsi="Times New Roman" w:cs="Times New Roman"/>
          <w:b/>
          <w:i/>
          <w:sz w:val="28"/>
          <w:szCs w:val="28"/>
        </w:rPr>
        <w:t>скорост</w:t>
      </w:r>
      <w:proofErr w:type="spellEnd"/>
      <w:r w:rsidRPr="001C1C51">
        <w:rPr>
          <w:rFonts w:ascii="Times New Roman" w:hAnsi="Times New Roman" w:cs="Times New Roman"/>
          <w:b/>
          <w:i/>
          <w:sz w:val="28"/>
          <w:szCs w:val="28"/>
        </w:rPr>
        <w:t>..</w:t>
      </w:r>
    </w:p>
    <w:p w:rsidR="001C1C51" w:rsidRDefault="001C1C51" w:rsidP="001C1C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C51">
        <w:rPr>
          <w:rFonts w:ascii="Times New Roman" w:hAnsi="Times New Roman" w:cs="Times New Roman"/>
          <w:i/>
          <w:sz w:val="28"/>
          <w:szCs w:val="28"/>
        </w:rPr>
        <w:t>После разбора данного задания учитель обращает внимание детей на таблицу с падежными окончаниями имён существительных.</w:t>
      </w:r>
    </w:p>
    <w:p w:rsidR="001C1C51" w:rsidRDefault="001C1C51" w:rsidP="001C1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, а теперь дорога привела нас к Синтаксическому замку. Производим синтаксический разбор предложения. И цель этой работы заключается в том, чтобы определить, какими же членами предложения чаще всего могут быть имена существительные.</w:t>
      </w:r>
    </w:p>
    <w:p w:rsidR="00D01135" w:rsidRDefault="00D01135" w:rsidP="001C1C5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зелёной ёлке и пихте хвоя покрылась инеем.</w:t>
      </w:r>
    </w:p>
    <w:p w:rsidR="00D01135" w:rsidRDefault="00D01135" w:rsidP="001C1C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разбор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длож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чащиеся вспоминают, что существительные чаще всего могут быть в предложении подлежащим, дополнением и обстоятельством.</w:t>
      </w:r>
    </w:p>
    <w:p w:rsidR="003368E2" w:rsidRPr="003368E2" w:rsidRDefault="003368E2" w:rsidP="003368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E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8E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D01135" w:rsidRDefault="00D01135" w:rsidP="001C1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, ребята, подводим итог нашего урока. Возьмите свои индивидуальные билетики и допишите нужные слова на месте пропусков. У всех должен получиться один и тот же маршрут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  ста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по которым мы путешествовали в течение урока. Пользуясь этой памяткой, расскажите мне всё, что вы вспомнили об имени существительном.</w:t>
      </w:r>
    </w:p>
    <w:p w:rsidR="00D01135" w:rsidRDefault="00B61A19" w:rsidP="001C1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D01135">
        <w:rPr>
          <w:rFonts w:ascii="Times New Roman" w:hAnsi="Times New Roman" w:cs="Times New Roman"/>
          <w:sz w:val="28"/>
          <w:szCs w:val="28"/>
        </w:rPr>
        <w:t xml:space="preserve"> урока</w:t>
      </w:r>
      <w:proofErr w:type="gramEnd"/>
      <w:r w:rsidR="00D01135">
        <w:rPr>
          <w:rFonts w:ascii="Times New Roman" w:hAnsi="Times New Roman" w:cs="Times New Roman"/>
          <w:sz w:val="28"/>
          <w:szCs w:val="28"/>
        </w:rPr>
        <w:t xml:space="preserve"> мы с вами говорили о необъятных просторах нашей Родины, о красоте и уникальности природных богатств. Но на примере сегодняшнего путешествия, вы, наверное, ещё раз убедились в том, что к нашим национальным богатствам можно отнести и великий, могучий русский язык. </w:t>
      </w:r>
      <w:r>
        <w:rPr>
          <w:rFonts w:ascii="Times New Roman" w:hAnsi="Times New Roman" w:cs="Times New Roman"/>
          <w:sz w:val="28"/>
          <w:szCs w:val="28"/>
        </w:rPr>
        <w:t>Это уникальное достояние, гордость русского народа.</w:t>
      </w:r>
    </w:p>
    <w:p w:rsidR="00B61A19" w:rsidRDefault="00B61A19" w:rsidP="001C1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кончить наш урок мне хотелось бы словами К.Г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устовского:  «</w:t>
      </w:r>
      <w:proofErr w:type="gramEnd"/>
      <w:r>
        <w:rPr>
          <w:rFonts w:ascii="Times New Roman" w:hAnsi="Times New Roman" w:cs="Times New Roman"/>
          <w:sz w:val="28"/>
          <w:szCs w:val="28"/>
        </w:rPr>
        <w:t>Нет ничего такого в жизни и в нашем сознании, что нельзя бы передать русским словом: звучание музыки, блеск красок, игру света, шум и тень садов, неясность сна, тяжёлое громыхание грозы, детский шёпот и шорох морского гравия.</w:t>
      </w:r>
    </w:p>
    <w:p w:rsidR="00B61A19" w:rsidRDefault="00B61A19" w:rsidP="001C1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это можно сделать при помощи имени существительного!</w:t>
      </w:r>
    </w:p>
    <w:p w:rsidR="003368E2" w:rsidRPr="003368E2" w:rsidRDefault="003368E2" w:rsidP="003368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E2">
        <w:rPr>
          <w:rFonts w:ascii="Times New Roman" w:hAnsi="Times New Roman" w:cs="Times New Roman"/>
          <w:b/>
          <w:sz w:val="28"/>
          <w:szCs w:val="28"/>
        </w:rPr>
        <w:t>7. Информация о домашнем задании.</w:t>
      </w:r>
    </w:p>
    <w:p w:rsidR="009E6EDA" w:rsidRPr="00D01135" w:rsidRDefault="009E6EDA" w:rsidP="001C1C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шнее задание: п. 47; упражнение 292.</w:t>
      </w:r>
    </w:p>
    <w:p w:rsidR="001C1C51" w:rsidRPr="001C1C51" w:rsidRDefault="001C1C51" w:rsidP="001C1C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425D" w:rsidRPr="00DF1C6B" w:rsidRDefault="0012425D" w:rsidP="0012425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425D" w:rsidRPr="0012425D" w:rsidRDefault="0012425D" w:rsidP="001242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5E" w:rsidRPr="00EB2307" w:rsidRDefault="00A77B5E" w:rsidP="00EB23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307" w:rsidRPr="00EB2307" w:rsidRDefault="00EB2307" w:rsidP="00841E3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1E37" w:rsidRPr="00EB2307" w:rsidRDefault="00841E37" w:rsidP="0010017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5B1A" w:rsidRDefault="00195B1A" w:rsidP="001001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4680" w:rsidRPr="00274680" w:rsidRDefault="00274680" w:rsidP="001001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E0B" w:rsidRPr="00100177" w:rsidRDefault="00147E0B" w:rsidP="001001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7E0B" w:rsidRPr="0010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081"/>
    <w:multiLevelType w:val="hybridMultilevel"/>
    <w:tmpl w:val="EA82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E69CA"/>
    <w:multiLevelType w:val="hybridMultilevel"/>
    <w:tmpl w:val="8960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AD"/>
    <w:rsid w:val="00084A97"/>
    <w:rsid w:val="000876F1"/>
    <w:rsid w:val="00100177"/>
    <w:rsid w:val="0012425D"/>
    <w:rsid w:val="00147E0B"/>
    <w:rsid w:val="00173AAD"/>
    <w:rsid w:val="00195B1A"/>
    <w:rsid w:val="00196D4C"/>
    <w:rsid w:val="001C1C51"/>
    <w:rsid w:val="00261F1E"/>
    <w:rsid w:val="00274680"/>
    <w:rsid w:val="002941F2"/>
    <w:rsid w:val="002A4AC9"/>
    <w:rsid w:val="002B3467"/>
    <w:rsid w:val="003368E2"/>
    <w:rsid w:val="005147D0"/>
    <w:rsid w:val="005276CB"/>
    <w:rsid w:val="00587039"/>
    <w:rsid w:val="006B52E7"/>
    <w:rsid w:val="00816EEB"/>
    <w:rsid w:val="00841E37"/>
    <w:rsid w:val="00894191"/>
    <w:rsid w:val="009008D8"/>
    <w:rsid w:val="009C144C"/>
    <w:rsid w:val="009E6EDA"/>
    <w:rsid w:val="00A77B5E"/>
    <w:rsid w:val="00B61A19"/>
    <w:rsid w:val="00CE4072"/>
    <w:rsid w:val="00D01135"/>
    <w:rsid w:val="00D15C26"/>
    <w:rsid w:val="00DF1C6B"/>
    <w:rsid w:val="00EB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7FC6"/>
  <w15:chartTrackingRefBased/>
  <w15:docId w15:val="{901B80AD-01A8-41FF-9CF7-6B675B51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AC9"/>
    <w:pPr>
      <w:ind w:left="720"/>
      <w:contextualSpacing/>
    </w:pPr>
  </w:style>
  <w:style w:type="table" w:styleId="a4">
    <w:name w:val="Table Grid"/>
    <w:basedOn w:val="a1"/>
    <w:uiPriority w:val="39"/>
    <w:rsid w:val="0026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171F-6C6E-4F90-9883-5EC19B69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врина</dc:creator>
  <cp:keywords/>
  <dc:description/>
  <cp:lastModifiedBy>Елена Гаврина</cp:lastModifiedBy>
  <cp:revision>32</cp:revision>
  <dcterms:created xsi:type="dcterms:W3CDTF">2023-12-17T06:28:00Z</dcterms:created>
  <dcterms:modified xsi:type="dcterms:W3CDTF">2023-12-18T18:02:00Z</dcterms:modified>
</cp:coreProperties>
</file>